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F5338" w14:textId="1B34AFA8" w:rsidR="00463D2F" w:rsidRDefault="00463D2F" w:rsidP="00463D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532C2CFA" w14:textId="0C770B53" w:rsidR="007546A3" w:rsidRDefault="00463D2F" w:rsidP="007546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DFA3775" w14:textId="6B992E9C" w:rsidR="007546A3" w:rsidRDefault="007546A3" w:rsidP="007546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3B1D9A61" w14:textId="2F532E5A" w:rsidR="007546A3" w:rsidRDefault="007546A3" w:rsidP="007546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14:paraId="55FDC76A" w14:textId="150305D0" w:rsidR="007546A3" w:rsidRPr="007546A3" w:rsidRDefault="007546A3" w:rsidP="007546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</w:p>
    <w:p w14:paraId="0E548A96" w14:textId="53799F47" w:rsidR="00463D2F" w:rsidRDefault="00463D2F" w:rsidP="00463D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3B176DDF" w14:textId="6C28B4A9" w:rsidR="00463D2F" w:rsidRDefault="00463D2F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787E5EFA" w14:textId="4AA30CA3" w:rsidR="00463D2F" w:rsidRDefault="00463D2F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</w:p>
    <w:p w14:paraId="7B63C9C5" w14:textId="5AF0DA8C" w:rsidR="00463D2F" w:rsidRDefault="00463D2F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normal</w:t>
      </w:r>
    </w:p>
    <w:p w14:paraId="64FD1BAD" w14:textId="0D3D235E" w:rsidR="00463D2F" w:rsidRDefault="00463D2F" w:rsidP="00463D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7546A3">
        <w:rPr>
          <w:rFonts w:ascii="Times New Roman" w:hAnsi="Times New Roman" w:cs="Times New Roman"/>
          <w:sz w:val="24"/>
          <w:szCs w:val="24"/>
        </w:rPr>
        <w:t xml:space="preserve"> now normal</w:t>
      </w:r>
    </w:p>
    <w:p w14:paraId="1BE62D6F" w14:textId="67A267C6" w:rsidR="00463D2F" w:rsidRDefault="007546A3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46A3">
        <w:rPr>
          <w:rFonts w:ascii="Times New Roman" w:hAnsi="Times New Roman" w:cs="Times New Roman"/>
          <w:sz w:val="24"/>
          <w:szCs w:val="24"/>
          <w:lang w:val="id-ID"/>
        </w:rPr>
        <w:t>Protokol</w:t>
      </w:r>
      <w:r>
        <w:rPr>
          <w:rFonts w:ascii="Times New Roman" w:hAnsi="Times New Roman" w:cs="Times New Roman"/>
          <w:sz w:val="24"/>
          <w:szCs w:val="24"/>
        </w:rPr>
        <w:t xml:space="preserve"> Kesehatan</w:t>
      </w:r>
    </w:p>
    <w:p w14:paraId="36C623DB" w14:textId="49A66BD4" w:rsidR="007546A3" w:rsidRDefault="007546A3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083825B" w14:textId="46927ADE" w:rsidR="007546A3" w:rsidRPr="00463D2F" w:rsidRDefault="007546A3" w:rsidP="00463D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</w:p>
    <w:sectPr w:rsidR="007546A3" w:rsidRPr="00463D2F" w:rsidSect="00463D2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36C93"/>
    <w:multiLevelType w:val="hybridMultilevel"/>
    <w:tmpl w:val="48AECA8C"/>
    <w:lvl w:ilvl="0" w:tplc="826E58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2F"/>
    <w:rsid w:val="00463D2F"/>
    <w:rsid w:val="0075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07F1"/>
  <w15:chartTrackingRefBased/>
  <w15:docId w15:val="{0A226697-A7B8-445F-9273-F2F22AD1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A3"/>
  </w:style>
  <w:style w:type="paragraph" w:styleId="Heading1">
    <w:name w:val="heading 1"/>
    <w:basedOn w:val="Normal"/>
    <w:next w:val="Normal"/>
    <w:link w:val="Heading1Char"/>
    <w:uiPriority w:val="9"/>
    <w:qFormat/>
    <w:rsid w:val="007546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6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6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6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6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6A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6A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6A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6A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6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6A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6A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6A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6A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6A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46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6A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6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546A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546A3"/>
    <w:rPr>
      <w:b/>
      <w:bCs/>
    </w:rPr>
  </w:style>
  <w:style w:type="character" w:styleId="Emphasis">
    <w:name w:val="Emphasis"/>
    <w:basedOn w:val="DefaultParagraphFont"/>
    <w:uiPriority w:val="20"/>
    <w:qFormat/>
    <w:rsid w:val="007546A3"/>
    <w:rPr>
      <w:i/>
      <w:iCs/>
    </w:rPr>
  </w:style>
  <w:style w:type="paragraph" w:styleId="NoSpacing">
    <w:name w:val="No Spacing"/>
    <w:uiPriority w:val="1"/>
    <w:qFormat/>
    <w:rsid w:val="007546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6A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46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6A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6A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46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46A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546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6A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46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6A3"/>
    <w:pPr>
      <w:outlineLvl w:val="9"/>
    </w:pPr>
  </w:style>
  <w:style w:type="paragraph" w:styleId="ListParagraph">
    <w:name w:val="List Paragraph"/>
    <w:basedOn w:val="Normal"/>
    <w:uiPriority w:val="34"/>
    <w:qFormat/>
    <w:rsid w:val="0046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AF6D-AF69-4EB1-95C2-00BCE78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</dc:creator>
  <cp:keywords/>
  <dc:description/>
  <cp:lastModifiedBy>User</cp:lastModifiedBy>
  <cp:revision>1</cp:revision>
  <dcterms:created xsi:type="dcterms:W3CDTF">2020-08-21T08:45:00Z</dcterms:created>
  <dcterms:modified xsi:type="dcterms:W3CDTF">2020-08-21T09:38:00Z</dcterms:modified>
</cp:coreProperties>
</file>